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6846FD" w:rsidRDefault="00EE50B6" w:rsidP="006846FD">
      <w:pPr>
        <w:jc w:val="center"/>
        <w:rPr>
          <w:b/>
          <w:sz w:val="28"/>
          <w:szCs w:val="28"/>
        </w:rPr>
      </w:pPr>
      <w:r>
        <w:rPr>
          <w:i/>
          <w:sz w:val="28"/>
          <w:szCs w:val="28"/>
        </w:rPr>
        <w:t xml:space="preserve">April </w:t>
      </w:r>
      <w:r w:rsidR="00D61C7D">
        <w:rPr>
          <w:i/>
          <w:sz w:val="28"/>
          <w:szCs w:val="28"/>
        </w:rPr>
        <w:t>24</w:t>
      </w:r>
      <w:r w:rsidR="00496CDB" w:rsidRPr="00AD795E">
        <w:rPr>
          <w:i/>
          <w:sz w:val="28"/>
          <w:szCs w:val="28"/>
        </w:rPr>
        <w:t>, 2022</w:t>
      </w:r>
    </w:p>
    <w:p w:rsidR="00496CDB" w:rsidRPr="00AD795E" w:rsidRDefault="00496CDB" w:rsidP="00496CDB">
      <w:pPr>
        <w:jc w:val="center"/>
        <w:rPr>
          <w:b/>
          <w:sz w:val="28"/>
          <w:szCs w:val="28"/>
        </w:rPr>
      </w:pPr>
      <w:r w:rsidRPr="00AD795E">
        <w:rPr>
          <w:b/>
          <w:sz w:val="28"/>
          <w:szCs w:val="28"/>
        </w:rPr>
        <w:t xml:space="preserve">Revelation – Part </w:t>
      </w:r>
      <w:r w:rsidR="00D61C7D">
        <w:rPr>
          <w:b/>
          <w:sz w:val="28"/>
          <w:szCs w:val="28"/>
        </w:rPr>
        <w:t>13</w:t>
      </w:r>
    </w:p>
    <w:p w:rsidR="00496CDB" w:rsidRPr="00AD795E" w:rsidRDefault="00516C9B" w:rsidP="00496CDB">
      <w:pPr>
        <w:jc w:val="center"/>
        <w:rPr>
          <w:b/>
          <w:sz w:val="28"/>
          <w:szCs w:val="28"/>
        </w:rPr>
      </w:pPr>
      <w:r>
        <w:rPr>
          <w:b/>
          <w:sz w:val="28"/>
          <w:szCs w:val="28"/>
        </w:rPr>
        <w:t>Revelation 11</w:t>
      </w:r>
      <w:r w:rsidR="00D61C7D">
        <w:rPr>
          <w:b/>
          <w:sz w:val="28"/>
          <w:szCs w:val="28"/>
        </w:rPr>
        <w:t>:14-12:18</w:t>
      </w:r>
    </w:p>
    <w:p w:rsidR="00496CDB" w:rsidRPr="00AD795E" w:rsidRDefault="00496CDB" w:rsidP="00496CDB">
      <w:pPr>
        <w:rPr>
          <w:sz w:val="28"/>
          <w:szCs w:val="28"/>
        </w:rPr>
      </w:pPr>
    </w:p>
    <w:p w:rsidR="005859D1" w:rsidRPr="005859D1" w:rsidRDefault="006846FD" w:rsidP="005859D1">
      <w:pPr>
        <w:jc w:val="center"/>
        <w:rPr>
          <w:b/>
          <w:sz w:val="28"/>
          <w:szCs w:val="28"/>
        </w:rPr>
      </w:pPr>
      <w:r>
        <w:rPr>
          <w:b/>
          <w:sz w:val="28"/>
          <w:szCs w:val="28"/>
        </w:rPr>
        <w:t>The Beginning of the End</w:t>
      </w:r>
    </w:p>
    <w:p w:rsidR="005859D1" w:rsidRDefault="005859D1" w:rsidP="00496CDB">
      <w:pPr>
        <w:rPr>
          <w:sz w:val="28"/>
          <w:szCs w:val="28"/>
        </w:rPr>
      </w:pPr>
    </w:p>
    <w:p w:rsidR="005859D1" w:rsidRDefault="005859D1" w:rsidP="005859D1">
      <w:pPr>
        <w:rPr>
          <w:b/>
          <w:sz w:val="28"/>
          <w:szCs w:val="28"/>
        </w:rPr>
      </w:pPr>
      <w:r w:rsidRPr="005859D1">
        <w:rPr>
          <w:b/>
          <w:sz w:val="28"/>
          <w:szCs w:val="28"/>
        </w:rPr>
        <w:t xml:space="preserve">The second terror is past, but look, the third terror is coming quickly. Then the seventh angel blew his trumpet, and there were loud voices shouting in heaven: “The world has now become the Kingdom of our Lord and of his Christ, and he will reign forever and ever.” The twenty-four elders sitting on their thrones before God fell with their faces to the ground and worshiped him. And they said, “We give thanks </w:t>
      </w:r>
      <w:bookmarkStart w:id="0" w:name="_GoBack"/>
      <w:bookmarkEnd w:id="0"/>
      <w:r w:rsidRPr="005859D1">
        <w:rPr>
          <w:b/>
          <w:sz w:val="28"/>
          <w:szCs w:val="28"/>
        </w:rPr>
        <w:t>to you, Lord God, the Almighty, the one who is and who always was, for now you have assumed your great power and have begun to reign. The nations were filled with wrath, but now the time of your wrath has come. It is time to judge the dead and reward your servants the prophets, as well as your holy people, and all who fear your name, from the least to the greatest. It is time to destroy all who have caused destruction on the earth.” Then, in heaven, the Temple of God was opened and the Ark of his covenant could be seen inside the Temple. Lightning flashed, thunder crashed and roared, and there was an earthquake and a terrible hailstorm. Revelation 11:14-19</w:t>
      </w:r>
    </w:p>
    <w:p w:rsidR="005859D1" w:rsidRPr="005859D1" w:rsidRDefault="005859D1" w:rsidP="005859D1">
      <w:pPr>
        <w:rPr>
          <w:sz w:val="28"/>
          <w:szCs w:val="28"/>
        </w:rPr>
      </w:pPr>
    </w:p>
    <w:p w:rsidR="00474B1D" w:rsidRDefault="000D207A" w:rsidP="001A4300">
      <w:pPr>
        <w:jc w:val="center"/>
        <w:rPr>
          <w:b/>
          <w:sz w:val="28"/>
          <w:szCs w:val="28"/>
        </w:rPr>
      </w:pPr>
      <w:r>
        <w:rPr>
          <w:b/>
          <w:sz w:val="28"/>
          <w:szCs w:val="28"/>
        </w:rPr>
        <w:t>T</w:t>
      </w:r>
      <w:r w:rsidR="006846FD">
        <w:rPr>
          <w:b/>
          <w:sz w:val="28"/>
          <w:szCs w:val="28"/>
        </w:rPr>
        <w:t>wo WONDERS in H</w:t>
      </w:r>
      <w:r w:rsidR="005859D1">
        <w:rPr>
          <w:b/>
          <w:sz w:val="28"/>
          <w:szCs w:val="28"/>
        </w:rPr>
        <w:t>eaven</w:t>
      </w:r>
    </w:p>
    <w:p w:rsidR="005859D1" w:rsidRDefault="005859D1" w:rsidP="001A4300">
      <w:pPr>
        <w:jc w:val="center"/>
        <w:rPr>
          <w:b/>
          <w:sz w:val="28"/>
          <w:szCs w:val="28"/>
        </w:rPr>
      </w:pPr>
    </w:p>
    <w:p w:rsidR="001A4300" w:rsidRPr="001A4300" w:rsidRDefault="001A4300" w:rsidP="001A4300">
      <w:pPr>
        <w:rPr>
          <w:b/>
          <w:sz w:val="28"/>
          <w:szCs w:val="28"/>
        </w:rPr>
      </w:pPr>
      <w:r w:rsidRPr="001A4300">
        <w:rPr>
          <w:b/>
          <w:sz w:val="28"/>
          <w:szCs w:val="28"/>
        </w:rPr>
        <w:t xml:space="preserve">Then I witnessed in heaven an event of great significance. I saw a woman clothed with the sun, with the moon beneath her feet, and a crown of twelve stars </w:t>
      </w:r>
      <w:r w:rsidRPr="001A4300">
        <w:rPr>
          <w:b/>
          <w:sz w:val="28"/>
          <w:szCs w:val="28"/>
        </w:rPr>
        <w:lastRenderedPageBreak/>
        <w:t xml:space="preserve">on her head.  She was pregnant, and she cried out because of her labor pains and the agony of giving birth.  Then I witnessed in heaven another significant event. I saw a large red dragon with seven heads and ten horns, with seven crowns on his heads.  His tail swept away one-third of the stars in the sky, and he threw them to the earth. He stood in front of the woman as she was about to give birth, ready to devour her baby as soon as it was born.  She gave birth to a son who was to rule all nations with an iron rod. And her child was snatched away from the dragon and was caught up to God and to his throne. </w:t>
      </w:r>
    </w:p>
    <w:p w:rsidR="001A4300" w:rsidRDefault="001A4300" w:rsidP="001A4300">
      <w:pPr>
        <w:rPr>
          <w:b/>
          <w:sz w:val="28"/>
          <w:szCs w:val="28"/>
        </w:rPr>
      </w:pPr>
      <w:r w:rsidRPr="001A4300">
        <w:rPr>
          <w:b/>
          <w:sz w:val="28"/>
          <w:szCs w:val="28"/>
        </w:rPr>
        <w:t xml:space="preserve"> And the woman fled into the wilderness, where God had prepared a place to care for her for 1,260 days. Revelation 12:1-6</w:t>
      </w:r>
    </w:p>
    <w:p w:rsidR="000D207A" w:rsidRDefault="000D207A" w:rsidP="001A4300">
      <w:pPr>
        <w:rPr>
          <w:b/>
          <w:sz w:val="28"/>
          <w:szCs w:val="28"/>
        </w:rPr>
      </w:pPr>
    </w:p>
    <w:p w:rsidR="001A4300" w:rsidRDefault="000D207A" w:rsidP="001A4300">
      <w:pPr>
        <w:jc w:val="center"/>
        <w:rPr>
          <w:b/>
          <w:sz w:val="28"/>
          <w:szCs w:val="28"/>
        </w:rPr>
      </w:pPr>
      <w:r>
        <w:rPr>
          <w:b/>
          <w:sz w:val="28"/>
          <w:szCs w:val="28"/>
        </w:rPr>
        <w:t>A</w:t>
      </w:r>
      <w:r w:rsidR="001A4300">
        <w:rPr>
          <w:b/>
          <w:sz w:val="28"/>
          <w:szCs w:val="28"/>
        </w:rPr>
        <w:t xml:space="preserve"> W</w:t>
      </w:r>
      <w:r w:rsidR="006846FD">
        <w:rPr>
          <w:b/>
          <w:sz w:val="28"/>
          <w:szCs w:val="28"/>
        </w:rPr>
        <w:t>AR that Takes P</w:t>
      </w:r>
      <w:r w:rsidR="005859D1">
        <w:rPr>
          <w:b/>
          <w:sz w:val="28"/>
          <w:szCs w:val="28"/>
        </w:rPr>
        <w:t xml:space="preserve">lace in </w:t>
      </w:r>
      <w:r w:rsidR="006846FD">
        <w:rPr>
          <w:b/>
          <w:sz w:val="28"/>
          <w:szCs w:val="28"/>
        </w:rPr>
        <w:t>H</w:t>
      </w:r>
      <w:r w:rsidR="005859D1">
        <w:rPr>
          <w:b/>
          <w:sz w:val="28"/>
          <w:szCs w:val="28"/>
        </w:rPr>
        <w:t>eaven</w:t>
      </w:r>
    </w:p>
    <w:p w:rsidR="001A4300" w:rsidRDefault="001A4300" w:rsidP="001A4300">
      <w:pPr>
        <w:jc w:val="center"/>
        <w:rPr>
          <w:b/>
          <w:sz w:val="28"/>
          <w:szCs w:val="28"/>
        </w:rPr>
      </w:pPr>
    </w:p>
    <w:p w:rsidR="001A4300" w:rsidRDefault="001A4300" w:rsidP="000D207A">
      <w:pPr>
        <w:rPr>
          <w:b/>
          <w:sz w:val="28"/>
          <w:szCs w:val="28"/>
        </w:rPr>
      </w:pPr>
      <w:r w:rsidRPr="001A4300">
        <w:rPr>
          <w:b/>
          <w:sz w:val="28"/>
          <w:szCs w:val="28"/>
        </w:rPr>
        <w:t>Then there was war in heaven. Michael and his angels fought against the dragon and his angels.  And the dragon lost the battle, and he and his angels were forced out of heaven.  This great dragon—the ancient serpent called the devil, or Satan, the one deceiving the whole world—was thrown down to the earth with a</w:t>
      </w:r>
      <w:r w:rsidR="000D207A">
        <w:rPr>
          <w:b/>
          <w:sz w:val="28"/>
          <w:szCs w:val="28"/>
        </w:rPr>
        <w:t xml:space="preserve">ll his angels. </w:t>
      </w:r>
      <w:r w:rsidR="000D207A" w:rsidRPr="000D207A">
        <w:rPr>
          <w:b/>
          <w:sz w:val="28"/>
          <w:szCs w:val="28"/>
        </w:rPr>
        <w:t xml:space="preserve">Then I heard a loud voice shouting across the heavens, “It has come at last— salvation and power and the Kingdom of our God, and the authority of his Christ. For the accuser of our brothers and sisters has been thrown down to earth— the one who accuses them before our God day and night. And they have defeated him by the blood of the Lamb and by their testimony. And they did not love </w:t>
      </w:r>
      <w:r w:rsidR="000D207A" w:rsidRPr="000D207A">
        <w:rPr>
          <w:b/>
          <w:sz w:val="28"/>
          <w:szCs w:val="28"/>
        </w:rPr>
        <w:lastRenderedPageBreak/>
        <w:t>their lives so much that they w</w:t>
      </w:r>
      <w:r w:rsidR="000D207A">
        <w:rPr>
          <w:b/>
          <w:sz w:val="28"/>
          <w:szCs w:val="28"/>
        </w:rPr>
        <w:t xml:space="preserve">ere afraid to die. </w:t>
      </w:r>
      <w:r w:rsidR="000D207A" w:rsidRPr="000D207A">
        <w:rPr>
          <w:b/>
          <w:sz w:val="28"/>
          <w:szCs w:val="28"/>
        </w:rPr>
        <w:t>R</w:t>
      </w:r>
      <w:r w:rsidR="000D207A">
        <w:rPr>
          <w:b/>
          <w:sz w:val="28"/>
          <w:szCs w:val="28"/>
        </w:rPr>
        <w:t>evelation 12:7-11</w:t>
      </w:r>
    </w:p>
    <w:p w:rsidR="001A4300" w:rsidRDefault="001A4300" w:rsidP="001A4300">
      <w:pPr>
        <w:rPr>
          <w:b/>
          <w:sz w:val="28"/>
          <w:szCs w:val="28"/>
        </w:rPr>
      </w:pPr>
    </w:p>
    <w:p w:rsidR="000D207A" w:rsidRDefault="000D207A" w:rsidP="000D207A">
      <w:pPr>
        <w:jc w:val="center"/>
        <w:rPr>
          <w:b/>
          <w:sz w:val="28"/>
          <w:szCs w:val="28"/>
        </w:rPr>
      </w:pPr>
      <w:r>
        <w:rPr>
          <w:b/>
          <w:sz w:val="28"/>
          <w:szCs w:val="28"/>
        </w:rPr>
        <w:t>A WAR</w:t>
      </w:r>
      <w:r w:rsidR="006846FD">
        <w:rPr>
          <w:b/>
          <w:sz w:val="28"/>
          <w:szCs w:val="28"/>
        </w:rPr>
        <w:t>NING to the People on the E</w:t>
      </w:r>
      <w:r w:rsidR="005859D1">
        <w:rPr>
          <w:b/>
          <w:sz w:val="28"/>
          <w:szCs w:val="28"/>
        </w:rPr>
        <w:t>arth</w:t>
      </w:r>
    </w:p>
    <w:p w:rsidR="000D207A" w:rsidRDefault="000D207A" w:rsidP="000D207A">
      <w:pPr>
        <w:jc w:val="center"/>
        <w:rPr>
          <w:b/>
          <w:sz w:val="28"/>
          <w:szCs w:val="28"/>
        </w:rPr>
      </w:pPr>
    </w:p>
    <w:p w:rsidR="001A4300" w:rsidRPr="000D207A" w:rsidRDefault="000D207A" w:rsidP="000D207A">
      <w:pPr>
        <w:rPr>
          <w:b/>
          <w:sz w:val="28"/>
          <w:szCs w:val="28"/>
        </w:rPr>
      </w:pPr>
      <w:r w:rsidRPr="000D207A">
        <w:rPr>
          <w:b/>
          <w:sz w:val="28"/>
          <w:szCs w:val="28"/>
        </w:rPr>
        <w:t>Therefore, rejoice, O heavens! And you who live in the heavens, rejoice! But terror will come on the earth and the sea, for the devil has come down to you in great anger, knowing that he has little time.” When the dragon realized that he had been thrown down to the earth, he pursued the woman who had given birth to the male child. But she was given two wings like those of a great eagle so she could fly to the place prepared for her in the wilderness. There she would be cared for and protected from the dragon for a time, times, and half a time. Then the dragon tried to drown the woman with a flood of water that flowed from his mouth. But the earth helped her by opening its mouth and swallowing the river that gushed out from the mouth of the dragon. And the dragon was angry at the woman and declared war against the rest of her children—all who keep God’s commandments and maintain their testimony for Jesus. Revelation 12:12-17</w:t>
      </w:r>
    </w:p>
    <w:sectPr w:rsidR="001A4300" w:rsidRPr="000D207A"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A3B"/>
    <w:rsid w:val="00004E8C"/>
    <w:rsid w:val="00014447"/>
    <w:rsid w:val="00031286"/>
    <w:rsid w:val="000327B3"/>
    <w:rsid w:val="000756D9"/>
    <w:rsid w:val="000958C0"/>
    <w:rsid w:val="000A12F7"/>
    <w:rsid w:val="000A4F37"/>
    <w:rsid w:val="000C4441"/>
    <w:rsid w:val="000D207A"/>
    <w:rsid w:val="000E6332"/>
    <w:rsid w:val="00110035"/>
    <w:rsid w:val="001407F9"/>
    <w:rsid w:val="00145C66"/>
    <w:rsid w:val="00147FE5"/>
    <w:rsid w:val="00150BD9"/>
    <w:rsid w:val="00190E20"/>
    <w:rsid w:val="00191CB3"/>
    <w:rsid w:val="001A2786"/>
    <w:rsid w:val="001A4300"/>
    <w:rsid w:val="001A6A45"/>
    <w:rsid w:val="001B2D0C"/>
    <w:rsid w:val="001D6A0C"/>
    <w:rsid w:val="001E0088"/>
    <w:rsid w:val="001E2705"/>
    <w:rsid w:val="001F7D61"/>
    <w:rsid w:val="00231985"/>
    <w:rsid w:val="002321C0"/>
    <w:rsid w:val="00233CA8"/>
    <w:rsid w:val="00234F7B"/>
    <w:rsid w:val="00250EFE"/>
    <w:rsid w:val="00273BC6"/>
    <w:rsid w:val="002807FE"/>
    <w:rsid w:val="002847C9"/>
    <w:rsid w:val="00287C67"/>
    <w:rsid w:val="002A3560"/>
    <w:rsid w:val="002B7C63"/>
    <w:rsid w:val="002C76BD"/>
    <w:rsid w:val="002D03B3"/>
    <w:rsid w:val="002D1698"/>
    <w:rsid w:val="002D27A2"/>
    <w:rsid w:val="002E6510"/>
    <w:rsid w:val="002F5CC9"/>
    <w:rsid w:val="00300D63"/>
    <w:rsid w:val="00305983"/>
    <w:rsid w:val="00322B4C"/>
    <w:rsid w:val="003272C0"/>
    <w:rsid w:val="0033596A"/>
    <w:rsid w:val="003471F1"/>
    <w:rsid w:val="003600F0"/>
    <w:rsid w:val="00361061"/>
    <w:rsid w:val="003709AD"/>
    <w:rsid w:val="00385784"/>
    <w:rsid w:val="00392B91"/>
    <w:rsid w:val="003A1E64"/>
    <w:rsid w:val="003B0632"/>
    <w:rsid w:val="003E10FA"/>
    <w:rsid w:val="003E661F"/>
    <w:rsid w:val="0040126B"/>
    <w:rsid w:val="004026D8"/>
    <w:rsid w:val="004046F2"/>
    <w:rsid w:val="0041171D"/>
    <w:rsid w:val="0041417A"/>
    <w:rsid w:val="00432D38"/>
    <w:rsid w:val="004645D2"/>
    <w:rsid w:val="00472B58"/>
    <w:rsid w:val="00474B1D"/>
    <w:rsid w:val="00480904"/>
    <w:rsid w:val="004834AC"/>
    <w:rsid w:val="0048469D"/>
    <w:rsid w:val="00496CDB"/>
    <w:rsid w:val="004C4858"/>
    <w:rsid w:val="004D68EF"/>
    <w:rsid w:val="004E0CC5"/>
    <w:rsid w:val="004E7B12"/>
    <w:rsid w:val="004F668F"/>
    <w:rsid w:val="00512E2A"/>
    <w:rsid w:val="00516C9B"/>
    <w:rsid w:val="00520541"/>
    <w:rsid w:val="00533E3A"/>
    <w:rsid w:val="00546E2C"/>
    <w:rsid w:val="00576640"/>
    <w:rsid w:val="005859D1"/>
    <w:rsid w:val="00594054"/>
    <w:rsid w:val="00595877"/>
    <w:rsid w:val="005B015A"/>
    <w:rsid w:val="005C1EB7"/>
    <w:rsid w:val="005C2324"/>
    <w:rsid w:val="005C5CB0"/>
    <w:rsid w:val="005D4769"/>
    <w:rsid w:val="005E4E48"/>
    <w:rsid w:val="00632655"/>
    <w:rsid w:val="00645422"/>
    <w:rsid w:val="00670D7A"/>
    <w:rsid w:val="006846FD"/>
    <w:rsid w:val="00685864"/>
    <w:rsid w:val="006A5483"/>
    <w:rsid w:val="006A6752"/>
    <w:rsid w:val="006B0C99"/>
    <w:rsid w:val="006B7E62"/>
    <w:rsid w:val="006D04BE"/>
    <w:rsid w:val="006E480A"/>
    <w:rsid w:val="006F251D"/>
    <w:rsid w:val="006F5B33"/>
    <w:rsid w:val="006F6764"/>
    <w:rsid w:val="006F6D9C"/>
    <w:rsid w:val="00710CCE"/>
    <w:rsid w:val="007213E4"/>
    <w:rsid w:val="00742932"/>
    <w:rsid w:val="00742D83"/>
    <w:rsid w:val="007474BF"/>
    <w:rsid w:val="007637CB"/>
    <w:rsid w:val="007A5D59"/>
    <w:rsid w:val="007B73B4"/>
    <w:rsid w:val="007B791F"/>
    <w:rsid w:val="007D1936"/>
    <w:rsid w:val="0080641A"/>
    <w:rsid w:val="00807716"/>
    <w:rsid w:val="00823122"/>
    <w:rsid w:val="00826164"/>
    <w:rsid w:val="00826CCF"/>
    <w:rsid w:val="00833606"/>
    <w:rsid w:val="0085237D"/>
    <w:rsid w:val="00871291"/>
    <w:rsid w:val="00873332"/>
    <w:rsid w:val="008907E5"/>
    <w:rsid w:val="008A12EB"/>
    <w:rsid w:val="008A51B4"/>
    <w:rsid w:val="008C585A"/>
    <w:rsid w:val="008D5F28"/>
    <w:rsid w:val="008F1327"/>
    <w:rsid w:val="00932D0A"/>
    <w:rsid w:val="0093316F"/>
    <w:rsid w:val="00942901"/>
    <w:rsid w:val="0095551A"/>
    <w:rsid w:val="009745EB"/>
    <w:rsid w:val="00974C59"/>
    <w:rsid w:val="00991F69"/>
    <w:rsid w:val="009B0778"/>
    <w:rsid w:val="009C552A"/>
    <w:rsid w:val="009C69E6"/>
    <w:rsid w:val="00A13B5D"/>
    <w:rsid w:val="00A843CC"/>
    <w:rsid w:val="00A93E10"/>
    <w:rsid w:val="00AB4E7C"/>
    <w:rsid w:val="00AC320E"/>
    <w:rsid w:val="00AE7EA1"/>
    <w:rsid w:val="00B17878"/>
    <w:rsid w:val="00B36045"/>
    <w:rsid w:val="00B41454"/>
    <w:rsid w:val="00B512DB"/>
    <w:rsid w:val="00B6329F"/>
    <w:rsid w:val="00B767D9"/>
    <w:rsid w:val="00BA2150"/>
    <w:rsid w:val="00BC246C"/>
    <w:rsid w:val="00BC3617"/>
    <w:rsid w:val="00BD640E"/>
    <w:rsid w:val="00BE0945"/>
    <w:rsid w:val="00BF200C"/>
    <w:rsid w:val="00BF490E"/>
    <w:rsid w:val="00C00451"/>
    <w:rsid w:val="00C03861"/>
    <w:rsid w:val="00C0456A"/>
    <w:rsid w:val="00C06E47"/>
    <w:rsid w:val="00C25420"/>
    <w:rsid w:val="00C30865"/>
    <w:rsid w:val="00C636EB"/>
    <w:rsid w:val="00CA1B08"/>
    <w:rsid w:val="00CB19FE"/>
    <w:rsid w:val="00CD1C71"/>
    <w:rsid w:val="00CD5917"/>
    <w:rsid w:val="00CE0453"/>
    <w:rsid w:val="00D035C6"/>
    <w:rsid w:val="00D05069"/>
    <w:rsid w:val="00D051C9"/>
    <w:rsid w:val="00D07905"/>
    <w:rsid w:val="00D13F7F"/>
    <w:rsid w:val="00D23AAE"/>
    <w:rsid w:val="00D335D4"/>
    <w:rsid w:val="00D50A44"/>
    <w:rsid w:val="00D61C7D"/>
    <w:rsid w:val="00D716B4"/>
    <w:rsid w:val="00D776A2"/>
    <w:rsid w:val="00D91D7E"/>
    <w:rsid w:val="00DA64FC"/>
    <w:rsid w:val="00DB160E"/>
    <w:rsid w:val="00DC5878"/>
    <w:rsid w:val="00DC6DDE"/>
    <w:rsid w:val="00E32393"/>
    <w:rsid w:val="00E35D07"/>
    <w:rsid w:val="00E57D55"/>
    <w:rsid w:val="00E66D45"/>
    <w:rsid w:val="00E72F3C"/>
    <w:rsid w:val="00E75ECE"/>
    <w:rsid w:val="00E92686"/>
    <w:rsid w:val="00EB05C3"/>
    <w:rsid w:val="00EC6EB6"/>
    <w:rsid w:val="00ED4A0D"/>
    <w:rsid w:val="00ED6E18"/>
    <w:rsid w:val="00EE50B6"/>
    <w:rsid w:val="00EE54D4"/>
    <w:rsid w:val="00F00278"/>
    <w:rsid w:val="00F07B27"/>
    <w:rsid w:val="00F422BB"/>
    <w:rsid w:val="00F54C8C"/>
    <w:rsid w:val="00F76192"/>
    <w:rsid w:val="00FC3CF2"/>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84238658">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3610603">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4737824">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45722537">
      <w:bodyDiv w:val="1"/>
      <w:marLeft w:val="0"/>
      <w:marRight w:val="0"/>
      <w:marTop w:val="0"/>
      <w:marBottom w:val="0"/>
      <w:divBdr>
        <w:top w:val="none" w:sz="0" w:space="0" w:color="auto"/>
        <w:left w:val="none" w:sz="0" w:space="0" w:color="auto"/>
        <w:bottom w:val="none" w:sz="0" w:space="0" w:color="auto"/>
        <w:right w:val="none" w:sz="0" w:space="0" w:color="auto"/>
      </w:divBdr>
    </w:div>
    <w:div w:id="1961103787">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1E3A-0ECB-49FD-9B22-EFB237FC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3</cp:revision>
  <cp:lastPrinted>2022-03-06T11:17:00Z</cp:lastPrinted>
  <dcterms:created xsi:type="dcterms:W3CDTF">2022-04-21T17:35:00Z</dcterms:created>
  <dcterms:modified xsi:type="dcterms:W3CDTF">2022-04-21T17:35:00Z</dcterms:modified>
</cp:coreProperties>
</file>